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25"/>
        <w:tblW w:w="167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2693"/>
        <w:gridCol w:w="1276"/>
        <w:gridCol w:w="1134"/>
        <w:gridCol w:w="1242"/>
        <w:gridCol w:w="1191"/>
        <w:gridCol w:w="1042"/>
        <w:gridCol w:w="894"/>
        <w:gridCol w:w="1443"/>
        <w:gridCol w:w="1238"/>
        <w:gridCol w:w="1043"/>
        <w:gridCol w:w="1258"/>
        <w:gridCol w:w="1258"/>
      </w:tblGrid>
      <w:tr w:rsidR="00196775" w:rsidRPr="00FF4BB8" w14:paraId="665A7A43" w14:textId="093E3463" w:rsidTr="00157007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95C659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4" w:type="dxa"/>
            <w:gridSpan w:val="11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E72A9C" w14:textId="77777777" w:rsidR="00196775" w:rsidRPr="007F4561" w:rsidRDefault="00196775" w:rsidP="00157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561">
              <w:rPr>
                <w:rFonts w:ascii="Times New Roman" w:hAnsi="Times New Roman" w:cs="Times New Roman"/>
                <w:b/>
              </w:rPr>
              <w:t>H.2.2: Uluslararası Alanda Yapılan Yayınların Nitelik ve Niceliğinin Artırılmas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326C80D9" w14:textId="77777777" w:rsidR="00196775" w:rsidRPr="007F4561" w:rsidRDefault="00196775" w:rsidP="00157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775" w:rsidRPr="00FF4BB8" w14:paraId="683F9C13" w14:textId="0797D83B" w:rsidTr="00157007">
        <w:trPr>
          <w:trHeight w:val="390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14324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4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99E03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YAYINLAR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674F0947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775" w:rsidRPr="00FF4BB8" w14:paraId="123A5018" w14:textId="5E23CB52" w:rsidTr="00157007">
        <w:trPr>
          <w:trHeight w:val="838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36D93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F9716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7741C67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HCI, SSCI, SCI, SCI-EXP. </w:t>
            </w:r>
            <w:proofErr w:type="gramStart"/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li</w:t>
            </w:r>
            <w:proofErr w:type="gramEnd"/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plam yayın sayısı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1C728D89" w14:textId="77777777" w:rsidR="00196775" w:rsidRPr="007E6FF3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tim üyesi başına düşen AHCI, SSCI, SCI, SCI-EXP. </w:t>
            </w:r>
            <w:proofErr w:type="gramStart"/>
            <w:r w:rsidRPr="007E6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li</w:t>
            </w:r>
            <w:proofErr w:type="gramEnd"/>
            <w:r w:rsidRPr="007E6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ayın sayısı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1AC8CBE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 indekslerde taranan toplam yayın sayısı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3A05C46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 başına düşen diğer indeksli yayın sayısı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A0097A9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alanda yayınlanan kitap sayısı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3C70B02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al alanda yayınlanan kitap sayısı</w:t>
            </w: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5FE12AF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alanda yayınlanan kitap bölümü sayısı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F1F9DF0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al alanda yayınlanan kitap bölümü sayısı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AFADC46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kitap editörlüğü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4E14C56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al kitap editörlüğü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1E3C0386" w14:textId="6FB62D7F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ıflar</w:t>
            </w:r>
          </w:p>
        </w:tc>
      </w:tr>
      <w:tr w:rsidR="00196775" w:rsidRPr="00FF4BB8" w14:paraId="728F0E72" w14:textId="7F5FF362" w:rsidTr="00157007">
        <w:trPr>
          <w:trHeight w:val="128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1F5BD1" w14:textId="2AC6464E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8125C7B" w14:textId="4409F93E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vket ÖKTE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2372C8AE" w14:textId="37CD4B4D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589879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08227CAD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15B8C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25DE85C" w14:textId="12F1121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7A7CAE5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B1F72E2" w14:textId="604B3F76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0870AB7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7B2D451" w14:textId="399E0BC6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287E5F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1F08F04A" w14:textId="002AE61E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96775" w:rsidRPr="00FF4BB8" w14:paraId="2818A19A" w14:textId="34F6F9C3" w:rsidTr="00157007">
        <w:trPr>
          <w:trHeight w:val="275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2A2F0F" w14:textId="23BC34FA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 Dr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E5C5832" w14:textId="4717FF2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hmut KAY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67B058D8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34D38D9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748AC9A0" w14:textId="67881463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B65F57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1859C55" w14:textId="09DC3789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DCB502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CDE75D" w14:textId="0747FE22" w:rsidR="00196775" w:rsidRPr="00FF4BB8" w:rsidRDefault="00E71C90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531D1C6" w14:textId="5C12CE2A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3495D7D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09465F8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01D86E22" w14:textId="08CABB95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96775" w:rsidRPr="00FF4BB8" w14:paraId="2D65F0C4" w14:textId="6705BBFB" w:rsidTr="00157007">
        <w:trPr>
          <w:trHeight w:val="283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FC67DC" w14:textId="429CDF2C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52957BD" w14:textId="1D72C4E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tice ŞAHİ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6E17A7F4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C93219F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537D8C7B" w14:textId="6A830BC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2831B9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AC6E9BE" w14:textId="1FD7EDF2" w:rsidR="00196775" w:rsidRPr="00FF4BB8" w:rsidRDefault="00E979C4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C01EF18" w14:textId="005800BB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13E5A18" w14:textId="6FED029D" w:rsidR="00196775" w:rsidRPr="00FF4BB8" w:rsidRDefault="00E71C90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012ED2F" w14:textId="0F80D25C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122133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347326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62097DC7" w14:textId="6D7E0910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6775" w:rsidRPr="00FF4BB8" w14:paraId="51487AAB" w14:textId="212B13DC" w:rsidTr="00157007">
        <w:trPr>
          <w:trHeight w:val="386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AD24F88" w14:textId="4D9A6F1D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141D8B4" w14:textId="27A63A91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İ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46234DB4" w14:textId="59CEA475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368C3D6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752DD396" w14:textId="4067CE20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A1B227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E053A1D" w14:textId="30231889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9936E7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8025FF2" w14:textId="728A3DF0" w:rsidR="00196775" w:rsidRPr="00FF4BB8" w:rsidRDefault="00E71C90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2772AC" w14:textId="144AAAA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A670D5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E76DEA7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0CA5AD3A" w14:textId="1C11AF47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96775" w:rsidRPr="00FF4BB8" w14:paraId="6C3A7844" w14:textId="4AF3366D" w:rsidTr="00157007">
        <w:trPr>
          <w:trHeight w:val="314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496CF54" w14:textId="38A57EC8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89CC839" w14:textId="33B95700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kir GEÇİ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01B9EC1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4A38087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1F86A825" w14:textId="3D73913B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BED498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92B1285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472348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C572D49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771338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CD33628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DD1947D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6F7BE1D1" w14:textId="648AFCD3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96775" w:rsidRPr="00FF4BB8" w14:paraId="3786BD8C" w14:textId="7E92F02E" w:rsidTr="00157007">
        <w:trPr>
          <w:trHeight w:val="314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A24C875" w14:textId="3FFD90EE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02AFECF" w14:textId="3BC53C0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kan GÜLERC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5C7DF78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78EF0C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71B8F017" w14:textId="73632F8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EDF99B7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318E8F5" w14:textId="39D01449" w:rsidR="00196775" w:rsidRPr="00FF4BB8" w:rsidRDefault="00E979C4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DADD2ED" w14:textId="4B20B626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081925D" w14:textId="3C771899" w:rsidR="00196775" w:rsidRPr="00FF4BB8" w:rsidRDefault="00E71C90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5D8991C" w14:textId="3FF77B86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17677CD" w14:textId="24AD48A9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8DED464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66150C38" w14:textId="26A17BA8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96775" w:rsidRPr="00FF4BB8" w14:paraId="67EDEB90" w14:textId="5082B5C1" w:rsidTr="00157007">
        <w:trPr>
          <w:trHeight w:val="314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72266B2" w14:textId="7DADBEDE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DCA9568" w14:textId="056327AA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ul HADİ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2FD268F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61259D9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790DAC8D" w14:textId="2DE8222B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CA18B7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C6F4F6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5453A91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E4B01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F44D71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EFBB085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8AFB635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41839F28" w14:textId="712D6F2F" w:rsidR="00196775" w:rsidRPr="00FF4BB8" w:rsidRDefault="004843A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96775" w:rsidRPr="00FF4BB8" w14:paraId="7DB2AA38" w14:textId="717D868A" w:rsidTr="00157007">
        <w:trPr>
          <w:trHeight w:val="314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D72EB20" w14:textId="21F29274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B2EF1C" w14:textId="7E97F8E5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ıyasettin YILDIZ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678BDFC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C140677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2749002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69710C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C6ADEB5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AEEA5B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059114A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3F8FE40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323ECA3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DDFCC70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779F412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775" w:rsidRPr="00FF4BB8" w14:paraId="560DDFCF" w14:textId="3392AFDC" w:rsidTr="00157007">
        <w:trPr>
          <w:trHeight w:val="314"/>
        </w:trPr>
        <w:tc>
          <w:tcPr>
            <w:tcW w:w="99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4A3915C3" w14:textId="2A7146A6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B04B794" w14:textId="3BBF609F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şenur ŞENER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4F036528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504C98CE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</w:tcPr>
          <w:p w14:paraId="258EF88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78E1C0F0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07B3AC3B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12E2FC6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8FA7C6C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841620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25189C3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</w:tcPr>
          <w:p w14:paraId="6D1EEA42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AEFF7"/>
          </w:tcPr>
          <w:p w14:paraId="1D71642A" w14:textId="7777777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775" w:rsidRPr="00FF4BB8" w14:paraId="0FF98068" w14:textId="221C5F8C" w:rsidTr="00157007">
        <w:trPr>
          <w:trHeight w:val="567"/>
        </w:trPr>
        <w:tc>
          <w:tcPr>
            <w:tcW w:w="3685" w:type="dxa"/>
            <w:gridSpan w:val="2"/>
            <w:tcBorders>
              <w:top w:val="single" w:sz="8" w:space="0" w:color="FFFFFF"/>
              <w:left w:val="single" w:sz="4" w:space="0" w:color="auto"/>
              <w:right w:val="single" w:sz="8" w:space="0" w:color="FFFFFF" w:themeColor="background1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FF4F8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Yılı Bölüm Ortalaması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 w:themeColor="background1"/>
              <w:bottom w:val="nil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</w:tcPr>
          <w:p w14:paraId="6F95C4B4" w14:textId="153D9281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</w:tcPr>
          <w:p w14:paraId="5FA81BE9" w14:textId="31397E15" w:rsidR="00196775" w:rsidRPr="00FF4BB8" w:rsidRDefault="00DA77DA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11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F43907C" w14:textId="435687CD" w:rsidR="00196775" w:rsidRPr="00FF4BB8" w:rsidRDefault="00B165D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5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E0AD2E4" w14:textId="399B9DE5" w:rsidR="00196775" w:rsidRPr="00FF4BB8" w:rsidRDefault="009F60B4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5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049599C" w14:textId="5CD96890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8FF74FD" w14:textId="4FC2DE1D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04B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B37D40B" w14:textId="665C7F3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35FED">
              <w:rPr>
                <w:rFonts w:ascii="Times New Roman" w:hAnsi="Times New Roman" w:cs="Times New Roman"/>
                <w:b/>
                <w:sz w:val="20"/>
                <w:szCs w:val="20"/>
              </w:rPr>
              <w:t>1.33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7CE846F" w14:textId="2C11A4DC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00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8BB7962" w14:textId="5ACFA984" w:rsidR="00196775" w:rsidRPr="00FF4BB8" w:rsidRDefault="00062249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3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9D08E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1B2C5D06" w14:textId="02945B2D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822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9D08E"/>
          </w:tcPr>
          <w:p w14:paraId="358A51DB" w14:textId="777CD939" w:rsidR="00196775" w:rsidRPr="00FF4BB8" w:rsidRDefault="00B82288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8</w:t>
            </w:r>
          </w:p>
        </w:tc>
      </w:tr>
      <w:tr w:rsidR="00196775" w:rsidRPr="00FF4BB8" w14:paraId="5628C457" w14:textId="167309CA" w:rsidTr="00157007">
        <w:trPr>
          <w:trHeight w:val="828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FC55C" w14:textId="77777777" w:rsidR="00196775" w:rsidRPr="00FF4BB8" w:rsidRDefault="00196775" w:rsidP="0015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Hedef Bölüm Ortalaması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503415F" w14:textId="6E281547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.5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8EFC987" w14:textId="123706B5" w:rsidR="00196775" w:rsidRPr="00FF4BB8" w:rsidRDefault="00DA77DA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2132F16" w14:textId="30BE187E" w:rsidR="00196775" w:rsidRPr="00FF4BB8" w:rsidRDefault="00B165D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502402D" w14:textId="220530A9" w:rsidR="00196775" w:rsidRPr="00FF4BB8" w:rsidRDefault="009F60B4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264C860" w14:textId="60F8D76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  <w:r w:rsidR="00035F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F67F665" w14:textId="01CFEEA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4B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26473A1" w14:textId="79D63C32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A41EA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2B4D9C1" w14:textId="144DDE08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4B5C"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F129B07" w14:textId="464A747A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224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DD00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62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CCFF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7D2342E" w14:textId="138D320D" w:rsidR="00196775" w:rsidRPr="00FF4BB8" w:rsidRDefault="00196775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2288"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564B4BF2" w14:textId="0FE1F4E8" w:rsidR="00196775" w:rsidRPr="00FF4BB8" w:rsidRDefault="00B82288" w:rsidP="001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6</w:t>
            </w:r>
          </w:p>
        </w:tc>
      </w:tr>
    </w:tbl>
    <w:p w14:paraId="19C06497" w14:textId="4082BC6E" w:rsidR="00DC29D5" w:rsidRDefault="00DC29D5" w:rsidP="008F20FB">
      <w:pPr>
        <w:framePr w:hSpace="141" w:wrap="around" w:vAnchor="page" w:hAnchor="margin" w:xAlign="center" w:y="2473"/>
      </w:pPr>
    </w:p>
    <w:sectPr w:rsidR="00DC29D5" w:rsidSect="00FF1D81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C62D" w14:textId="77777777" w:rsidR="000F56A6" w:rsidRDefault="000F56A6" w:rsidP="002B2BC7">
      <w:r>
        <w:separator/>
      </w:r>
    </w:p>
  </w:endnote>
  <w:endnote w:type="continuationSeparator" w:id="0">
    <w:p w14:paraId="692ADFB9" w14:textId="77777777" w:rsidR="000F56A6" w:rsidRDefault="000F56A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EFC4" w14:textId="77777777" w:rsidR="000F56A6" w:rsidRDefault="000F56A6" w:rsidP="002B2BC7">
      <w:r>
        <w:separator/>
      </w:r>
    </w:p>
  </w:footnote>
  <w:footnote w:type="continuationSeparator" w:id="0">
    <w:p w14:paraId="038546CC" w14:textId="77777777" w:rsidR="000F56A6" w:rsidRDefault="000F56A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0F55" w14:textId="77777777" w:rsidR="002B2BC7" w:rsidRDefault="002B2BC7">
    <w:pPr>
      <w:pStyle w:val="stBilgi"/>
    </w:pPr>
  </w:p>
  <w:tbl>
    <w:tblPr>
      <w:tblStyle w:val="TabloKlavuzu"/>
      <w:tblW w:w="15964" w:type="dxa"/>
      <w:tblInd w:w="392" w:type="dxa"/>
      <w:tblLook w:val="04A0" w:firstRow="1" w:lastRow="0" w:firstColumn="1" w:lastColumn="0" w:noHBand="0" w:noVBand="1"/>
    </w:tblPr>
    <w:tblGrid>
      <w:gridCol w:w="2693"/>
      <w:gridCol w:w="8674"/>
      <w:gridCol w:w="1538"/>
      <w:gridCol w:w="852"/>
      <w:gridCol w:w="2207"/>
    </w:tblGrid>
    <w:tr w:rsidR="007D7827" w14:paraId="618E714C" w14:textId="77777777" w:rsidTr="00FF1D81">
      <w:trPr>
        <w:trHeight w:val="101"/>
      </w:trPr>
      <w:tc>
        <w:tcPr>
          <w:tcW w:w="269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4B7911C1" w14:textId="77777777" w:rsidR="007D7827" w:rsidRDefault="007D7827" w:rsidP="007D782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FFF9CD0" wp14:editId="2AA463E3">
                <wp:extent cx="1114425" cy="875665"/>
                <wp:effectExtent l="19050" t="19050" r="28575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09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4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7EAAE516" w14:textId="77777777" w:rsidR="007D7827" w:rsidRPr="00C473E9" w:rsidRDefault="007D7827" w:rsidP="007D782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D23843C" w14:textId="77777777" w:rsidR="007D7827" w:rsidRDefault="007D7827" w:rsidP="007D782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694ECC1" w14:textId="4590B9D6" w:rsidR="007D7827" w:rsidRPr="005265D9" w:rsidRDefault="00204468" w:rsidP="007D782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Bölüm Yayın Performans</w:t>
          </w:r>
          <w:r w:rsidR="005B570E">
            <w:rPr>
              <w:rFonts w:ascii="Times New Roman" w:hAnsi="Times New Roman" w:cs="Times New Roman"/>
              <w:sz w:val="28"/>
            </w:rPr>
            <w:t xml:space="preserve"> </w:t>
          </w:r>
          <w:r w:rsidR="007D7827" w:rsidRPr="00C32EE7">
            <w:rPr>
              <w:rFonts w:ascii="Times New Roman" w:hAnsi="Times New Roman" w:cs="Times New Roman"/>
              <w:sz w:val="28"/>
            </w:rPr>
            <w:t>Formu</w:t>
          </w:r>
        </w:p>
      </w:tc>
      <w:tc>
        <w:tcPr>
          <w:tcW w:w="153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A4B84CD" w14:textId="77777777" w:rsidR="007D7827" w:rsidRPr="00016C85" w:rsidRDefault="007D7827" w:rsidP="007D782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3059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327A66" w14:textId="116C75DD" w:rsidR="007D7827" w:rsidRPr="00016C85" w:rsidRDefault="006A163E" w:rsidP="007D782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M-1</w:t>
          </w:r>
          <w:r w:rsidR="005B570E">
            <w:rPr>
              <w:rFonts w:ascii="Times New Roman" w:hAnsi="Times New Roman" w:cs="Times New Roman"/>
              <w:b/>
              <w:sz w:val="18"/>
              <w:szCs w:val="18"/>
            </w:rPr>
            <w:t>71</w:t>
          </w:r>
        </w:p>
      </w:tc>
    </w:tr>
    <w:tr w:rsidR="007D7827" w14:paraId="518FCD93" w14:textId="77777777" w:rsidTr="00FF1D81">
      <w:trPr>
        <w:trHeight w:val="126"/>
      </w:trPr>
      <w:tc>
        <w:tcPr>
          <w:tcW w:w="2693" w:type="dxa"/>
          <w:vMerge/>
          <w:tcBorders>
            <w:left w:val="single" w:sz="4" w:space="0" w:color="auto"/>
            <w:right w:val="nil"/>
          </w:tcBorders>
        </w:tcPr>
        <w:p w14:paraId="309D4D12" w14:textId="77777777" w:rsidR="007D7827" w:rsidRDefault="007D7827" w:rsidP="007D782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674" w:type="dxa"/>
          <w:vMerge/>
          <w:tcBorders>
            <w:left w:val="nil"/>
            <w:right w:val="dotted" w:sz="4" w:space="0" w:color="auto"/>
          </w:tcBorders>
        </w:tcPr>
        <w:p w14:paraId="1DA28AED" w14:textId="77777777" w:rsidR="007D7827" w:rsidRDefault="007D7827" w:rsidP="007D7827">
          <w:pPr>
            <w:pStyle w:val="stBilgi"/>
            <w:jc w:val="center"/>
          </w:pPr>
        </w:p>
      </w:tc>
      <w:tc>
        <w:tcPr>
          <w:tcW w:w="153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FB86256" w14:textId="77777777" w:rsidR="007D7827" w:rsidRPr="00016C85" w:rsidRDefault="007D7827" w:rsidP="007D782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3059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5FA17EF1" w14:textId="293F149E" w:rsidR="007D7827" w:rsidRPr="00016C85" w:rsidRDefault="005B570E" w:rsidP="007D782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7</w:t>
          </w:r>
          <w:r w:rsidR="00FF1D81">
            <w:rPr>
              <w:rFonts w:ascii="Times New Roman" w:hAnsi="Times New Roman" w:cs="Times New Roman"/>
              <w:b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  <w:r w:rsidR="00FF1D81">
            <w:rPr>
              <w:rFonts w:ascii="Times New Roman" w:hAnsi="Times New Roman" w:cs="Times New Roman"/>
              <w:b/>
              <w:sz w:val="18"/>
              <w:szCs w:val="18"/>
            </w:rPr>
            <w:t>.202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7D7827" w14:paraId="22C42E60" w14:textId="77777777" w:rsidTr="00FF1D81">
      <w:trPr>
        <w:trHeight w:val="162"/>
      </w:trPr>
      <w:tc>
        <w:tcPr>
          <w:tcW w:w="2693" w:type="dxa"/>
          <w:vMerge/>
          <w:tcBorders>
            <w:left w:val="single" w:sz="4" w:space="0" w:color="auto"/>
            <w:right w:val="nil"/>
          </w:tcBorders>
        </w:tcPr>
        <w:p w14:paraId="14CE5B12" w14:textId="77777777" w:rsidR="007D7827" w:rsidRDefault="007D7827" w:rsidP="007D782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674" w:type="dxa"/>
          <w:vMerge/>
          <w:tcBorders>
            <w:left w:val="nil"/>
            <w:right w:val="dotted" w:sz="4" w:space="0" w:color="auto"/>
          </w:tcBorders>
        </w:tcPr>
        <w:p w14:paraId="4B886CC6" w14:textId="77777777" w:rsidR="007D7827" w:rsidRDefault="007D7827" w:rsidP="007D7827">
          <w:pPr>
            <w:pStyle w:val="stBilgi"/>
            <w:jc w:val="center"/>
          </w:pPr>
        </w:p>
      </w:tc>
      <w:tc>
        <w:tcPr>
          <w:tcW w:w="153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BC1BA5A" w14:textId="77777777" w:rsidR="007D7827" w:rsidRPr="00016C85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3059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6216E10A" w14:textId="0FA9AAE1" w:rsidR="007D7827" w:rsidRPr="00016C85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7D7827" w14:paraId="4413DE0D" w14:textId="77777777" w:rsidTr="00FF1D81">
      <w:trPr>
        <w:trHeight w:val="155"/>
      </w:trPr>
      <w:tc>
        <w:tcPr>
          <w:tcW w:w="2693" w:type="dxa"/>
          <w:vMerge/>
          <w:tcBorders>
            <w:left w:val="single" w:sz="4" w:space="0" w:color="auto"/>
            <w:right w:val="nil"/>
          </w:tcBorders>
        </w:tcPr>
        <w:p w14:paraId="5B33E85F" w14:textId="77777777" w:rsidR="007D7827" w:rsidRDefault="007D7827" w:rsidP="007D782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674" w:type="dxa"/>
          <w:vMerge/>
          <w:tcBorders>
            <w:left w:val="nil"/>
            <w:right w:val="dotted" w:sz="4" w:space="0" w:color="auto"/>
          </w:tcBorders>
        </w:tcPr>
        <w:p w14:paraId="716679FF" w14:textId="77777777" w:rsidR="007D7827" w:rsidRDefault="007D7827" w:rsidP="007D7827">
          <w:pPr>
            <w:pStyle w:val="stBilgi"/>
            <w:jc w:val="center"/>
          </w:pPr>
        </w:p>
      </w:tc>
      <w:tc>
        <w:tcPr>
          <w:tcW w:w="153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36324A6" w14:textId="77777777" w:rsidR="007D7827" w:rsidRPr="00016C85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3059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D81B545" w14:textId="7595D217" w:rsidR="007D7827" w:rsidRPr="00016C85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7D7827" w14:paraId="2B5F3EF9" w14:textId="77777777" w:rsidTr="00FF1D81">
      <w:trPr>
        <w:trHeight w:val="482"/>
      </w:trPr>
      <w:tc>
        <w:tcPr>
          <w:tcW w:w="269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3A6539" w14:textId="77777777" w:rsidR="007D7827" w:rsidRDefault="007D7827" w:rsidP="007D782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674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604A2701" w14:textId="77777777" w:rsidR="007D7827" w:rsidRDefault="007D7827" w:rsidP="007D7827">
          <w:pPr>
            <w:pStyle w:val="stBilgi"/>
            <w:jc w:val="center"/>
          </w:pPr>
        </w:p>
      </w:tc>
      <w:tc>
        <w:tcPr>
          <w:tcW w:w="1538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17C72F67" w14:textId="77777777" w:rsidR="007D7827" w:rsidRPr="005265D9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852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4F723452" w14:textId="6C5B84F7" w:rsidR="007D7827" w:rsidRPr="005265D9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F20F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F20F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2207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0694" w14:textId="77777777" w:rsidR="007D7827" w:rsidRPr="005265D9" w:rsidRDefault="007D7827" w:rsidP="007D7827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FEE8920" wp14:editId="1D0F581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0DA84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35FED"/>
    <w:rsid w:val="00051F4B"/>
    <w:rsid w:val="00062249"/>
    <w:rsid w:val="00064B5C"/>
    <w:rsid w:val="000756BA"/>
    <w:rsid w:val="000857FB"/>
    <w:rsid w:val="000E7F62"/>
    <w:rsid w:val="000F56A6"/>
    <w:rsid w:val="00112CE8"/>
    <w:rsid w:val="0013629F"/>
    <w:rsid w:val="00157007"/>
    <w:rsid w:val="001725C7"/>
    <w:rsid w:val="0019185C"/>
    <w:rsid w:val="00196775"/>
    <w:rsid w:val="00197A6A"/>
    <w:rsid w:val="001D7A35"/>
    <w:rsid w:val="001E4AC7"/>
    <w:rsid w:val="00204468"/>
    <w:rsid w:val="0024578B"/>
    <w:rsid w:val="00266B75"/>
    <w:rsid w:val="002752C1"/>
    <w:rsid w:val="00290C38"/>
    <w:rsid w:val="002B2BC7"/>
    <w:rsid w:val="002C519C"/>
    <w:rsid w:val="002E7116"/>
    <w:rsid w:val="00301D92"/>
    <w:rsid w:val="003170FC"/>
    <w:rsid w:val="00344516"/>
    <w:rsid w:val="00386DF4"/>
    <w:rsid w:val="003928B5"/>
    <w:rsid w:val="003A12C8"/>
    <w:rsid w:val="003F3DF8"/>
    <w:rsid w:val="00407A6D"/>
    <w:rsid w:val="00415A6B"/>
    <w:rsid w:val="0042577E"/>
    <w:rsid w:val="0045758D"/>
    <w:rsid w:val="004843A9"/>
    <w:rsid w:val="004B1319"/>
    <w:rsid w:val="004B1447"/>
    <w:rsid w:val="004C73AB"/>
    <w:rsid w:val="004F43FF"/>
    <w:rsid w:val="0058377F"/>
    <w:rsid w:val="005A630B"/>
    <w:rsid w:val="005B570E"/>
    <w:rsid w:val="005D5A18"/>
    <w:rsid w:val="00617749"/>
    <w:rsid w:val="00640314"/>
    <w:rsid w:val="006443C2"/>
    <w:rsid w:val="006934C2"/>
    <w:rsid w:val="006A163E"/>
    <w:rsid w:val="006D2428"/>
    <w:rsid w:val="00716826"/>
    <w:rsid w:val="007324EE"/>
    <w:rsid w:val="00745301"/>
    <w:rsid w:val="00747EAF"/>
    <w:rsid w:val="00775EF7"/>
    <w:rsid w:val="007A491B"/>
    <w:rsid w:val="007D7827"/>
    <w:rsid w:val="00804BEC"/>
    <w:rsid w:val="00806EC0"/>
    <w:rsid w:val="00873AE1"/>
    <w:rsid w:val="008C36CC"/>
    <w:rsid w:val="008F20FB"/>
    <w:rsid w:val="008F4CBF"/>
    <w:rsid w:val="0092731F"/>
    <w:rsid w:val="009E0FD7"/>
    <w:rsid w:val="009F60B4"/>
    <w:rsid w:val="00A10FEF"/>
    <w:rsid w:val="00A508EC"/>
    <w:rsid w:val="00A528F3"/>
    <w:rsid w:val="00A6036F"/>
    <w:rsid w:val="00A626DF"/>
    <w:rsid w:val="00A866F1"/>
    <w:rsid w:val="00AA0FC2"/>
    <w:rsid w:val="00AC3375"/>
    <w:rsid w:val="00B02952"/>
    <w:rsid w:val="00B165D5"/>
    <w:rsid w:val="00B31A6E"/>
    <w:rsid w:val="00B45D14"/>
    <w:rsid w:val="00B54842"/>
    <w:rsid w:val="00B666C2"/>
    <w:rsid w:val="00B676B9"/>
    <w:rsid w:val="00B82288"/>
    <w:rsid w:val="00B92C90"/>
    <w:rsid w:val="00BD0196"/>
    <w:rsid w:val="00BD47FF"/>
    <w:rsid w:val="00BD6212"/>
    <w:rsid w:val="00C32EE7"/>
    <w:rsid w:val="00C5638D"/>
    <w:rsid w:val="00C709C0"/>
    <w:rsid w:val="00CA41EA"/>
    <w:rsid w:val="00D202E2"/>
    <w:rsid w:val="00D425A6"/>
    <w:rsid w:val="00DA77DA"/>
    <w:rsid w:val="00DB6DE6"/>
    <w:rsid w:val="00DC29D5"/>
    <w:rsid w:val="00DD000A"/>
    <w:rsid w:val="00DF6798"/>
    <w:rsid w:val="00E17654"/>
    <w:rsid w:val="00E5606A"/>
    <w:rsid w:val="00E71C90"/>
    <w:rsid w:val="00E979C4"/>
    <w:rsid w:val="00EA7095"/>
    <w:rsid w:val="00EB28A8"/>
    <w:rsid w:val="00ED59F6"/>
    <w:rsid w:val="00F06F22"/>
    <w:rsid w:val="00F72803"/>
    <w:rsid w:val="00F74948"/>
    <w:rsid w:val="00FB7B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07B0"/>
  <w15:docId w15:val="{D1943690-D1EF-4FE1-A0A4-4B9BE9F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61B9-9782-4907-B597-1AEDAFC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Ayşenur ŞENER</cp:lastModifiedBy>
  <cp:revision>99</cp:revision>
  <cp:lastPrinted>2021-04-08T05:58:00Z</cp:lastPrinted>
  <dcterms:created xsi:type="dcterms:W3CDTF">2022-02-07T09:41:00Z</dcterms:created>
  <dcterms:modified xsi:type="dcterms:W3CDTF">2022-06-19T16:16:00Z</dcterms:modified>
</cp:coreProperties>
</file>